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80E" w14:textId="227D6761" w:rsidR="00F6348B" w:rsidRPr="004F5E7E" w:rsidRDefault="00F6348B" w:rsidP="00051993">
      <w:pPr>
        <w:rPr>
          <w:rFonts w:eastAsia="Times New Roman"/>
        </w:rPr>
      </w:pPr>
    </w:p>
    <w:p w14:paraId="54DC4A5D" w14:textId="77777777" w:rsidR="00F6348B" w:rsidRPr="004F5E7E" w:rsidRDefault="00F6348B" w:rsidP="00051993">
      <w:pPr>
        <w:ind w:firstLine="709"/>
        <w:rPr>
          <w:rFonts w:eastAsia="Times New Roman"/>
          <w:lang w:eastAsia="ru-RU"/>
        </w:rPr>
      </w:pPr>
    </w:p>
    <w:p w14:paraId="221DC45A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B02801E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59F9ED6B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415F8B6" w14:textId="77777777" w:rsidR="00F6348B" w:rsidRPr="004F5E7E" w:rsidRDefault="00F6348B" w:rsidP="00051993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9F34BF6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lastRenderedPageBreak/>
        <w:t>РЕФЕРАТ</w:t>
      </w:r>
    </w:p>
    <w:p w14:paraId="45B60125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7256CE0B" w14:textId="77777777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Пояснительная записка </w:t>
      </w:r>
      <w:r w:rsidRPr="004F5E7E">
        <w:rPr>
          <w:rFonts w:eastAsia="Times New Roman"/>
          <w:highlight w:val="yellow"/>
        </w:rPr>
        <w:t>23 с., 8 рис., 13 источников, 1 прил.</w:t>
      </w:r>
    </w:p>
    <w:p w14:paraId="072B6187" w14:textId="59ABA9DD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САЙТ,</w:t>
      </w:r>
      <w:r w:rsidR="00051993">
        <w:rPr>
          <w:rFonts w:eastAsia="Times New Roman"/>
        </w:rPr>
        <w:t xml:space="preserve"> СИСТЕМА УПРАВЛЕНИЯ КОНТЕТНОМ,</w:t>
      </w:r>
      <w:r w:rsidRPr="004F5E7E">
        <w:rPr>
          <w:rFonts w:eastAsia="Times New Roman"/>
        </w:rPr>
        <w:t xml:space="preserve"> КУРСОВОЙ ПРОЕКТ, ПРОГРАММНЫЙ ПРОДУКТ, ОШИБКИ, </w:t>
      </w:r>
      <w:r w:rsidRPr="004F5E7E">
        <w:rPr>
          <w:rFonts w:eastAsia="Times New Roman"/>
          <w:lang w:val="en-US"/>
        </w:rPr>
        <w:t>PHP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HTML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CS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J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AJAX</w:t>
      </w:r>
      <w:r w:rsidRPr="004F5E7E">
        <w:rPr>
          <w:rFonts w:eastAsia="Times New Roman"/>
        </w:rPr>
        <w:t>.</w:t>
      </w:r>
    </w:p>
    <w:p w14:paraId="26493051" w14:textId="1E22B219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Целью курсового проекта является создание </w:t>
      </w:r>
      <w:r w:rsidR="00184908" w:rsidRPr="004F5E7E">
        <w:rPr>
          <w:rFonts w:eastAsia="Times New Roman"/>
        </w:rPr>
        <w:t xml:space="preserve">системы управления контентом </w:t>
      </w:r>
      <w:r w:rsidR="00184908" w:rsidRPr="004F5E7E">
        <w:rPr>
          <w:rFonts w:eastAsia="Times New Roman"/>
          <w:lang w:val="en-US"/>
        </w:rPr>
        <w:t>RussianCraft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ite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Engine</w:t>
      </w:r>
      <w:r w:rsidR="00184908" w:rsidRPr="004F5E7E">
        <w:rPr>
          <w:rFonts w:eastAsia="Times New Roman"/>
        </w:rPr>
        <w:t>.</w:t>
      </w:r>
    </w:p>
    <w:p w14:paraId="60CF56B6" w14:textId="68A4F1F3" w:rsidR="00F6348B" w:rsidRPr="004F5E7E" w:rsidRDefault="005D5AC6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ектирование и создание прототипа</w:t>
      </w:r>
      <w:r w:rsidR="00F6348B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</w:rPr>
        <w:t xml:space="preserve">системы управления </w:t>
      </w:r>
      <w:r w:rsidR="00C6620A" w:rsidRPr="004F5E7E">
        <w:rPr>
          <w:rFonts w:eastAsia="Times New Roman"/>
        </w:rPr>
        <w:t>контентом</w:t>
      </w:r>
      <w:r w:rsidR="00184908" w:rsidRPr="004F5E7E">
        <w:rPr>
          <w:rFonts w:eastAsia="Times New Roman"/>
        </w:rPr>
        <w:t xml:space="preserve"> (далее «</w:t>
      </w:r>
      <w:r w:rsidR="00184908" w:rsidRPr="004F5E7E">
        <w:rPr>
          <w:rFonts w:eastAsia="Times New Roman"/>
          <w:lang w:val="en-US"/>
        </w:rPr>
        <w:t>CMS</w:t>
      </w:r>
      <w:r w:rsidR="00184908" w:rsidRPr="004F5E7E">
        <w:rPr>
          <w:rFonts w:eastAsia="Times New Roman"/>
        </w:rPr>
        <w:t xml:space="preserve">» или «движок») </w:t>
      </w:r>
      <w:r w:rsidR="00184908" w:rsidRPr="004F5E7E">
        <w:rPr>
          <w:rFonts w:eastAsia="Times New Roman"/>
          <w:lang w:val="en-US"/>
        </w:rPr>
        <w:t>RCSE</w:t>
      </w:r>
      <w:r w:rsidR="00184908" w:rsidRPr="004F5E7E">
        <w:rPr>
          <w:rFonts w:eastAsia="Times New Roman"/>
        </w:rPr>
        <w:t xml:space="preserve"> производилось в среде </w:t>
      </w:r>
      <w:r w:rsidR="00184908" w:rsidRPr="004F5E7E">
        <w:rPr>
          <w:rFonts w:eastAsia="Times New Roman"/>
          <w:lang w:val="en-US"/>
        </w:rPr>
        <w:t>MS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Visual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tudio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Code</w:t>
      </w:r>
      <w:r w:rsidR="00184908" w:rsidRPr="004F5E7E">
        <w:rPr>
          <w:rFonts w:eastAsia="Times New Roman"/>
        </w:rPr>
        <w:t>.</w:t>
      </w:r>
      <w:r w:rsidR="00C6620A" w:rsidRPr="004F5E7E">
        <w:rPr>
          <w:rFonts w:eastAsia="Times New Roman"/>
        </w:rPr>
        <w:t xml:space="preserve"> Для создания макета страниц использовался </w:t>
      </w:r>
      <w:r w:rsidR="00C6620A" w:rsidRPr="004F5E7E">
        <w:rPr>
          <w:rFonts w:eastAsia="Times New Roman"/>
          <w:lang w:val="en-US"/>
        </w:rPr>
        <w:t>Adobe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Illustrator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CC</w:t>
      </w:r>
      <w:r w:rsidR="00C6620A" w:rsidRPr="004F5E7E">
        <w:rPr>
          <w:rFonts w:eastAsia="Times New Roman"/>
        </w:rPr>
        <w:t xml:space="preserve"> 2018 и </w:t>
      </w:r>
      <w:r w:rsidR="00C6620A" w:rsidRPr="004F5E7E">
        <w:rPr>
          <w:rFonts w:eastAsia="Times New Roman"/>
          <w:lang w:val="en-US"/>
        </w:rPr>
        <w:t>Inkscape</w:t>
      </w:r>
      <w:r w:rsidR="00C6620A" w:rsidRPr="004F5E7E">
        <w:rPr>
          <w:rFonts w:eastAsia="Times New Roman"/>
        </w:rPr>
        <w:t>.</w:t>
      </w:r>
      <w:r w:rsidR="00F6348B" w:rsidRPr="004F5E7E">
        <w:rPr>
          <w:rFonts w:eastAsia="Times New Roman"/>
        </w:rPr>
        <w:t xml:space="preserve"> Пояснительная записка была реализована в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Office Word 2016</w:t>
      </w:r>
      <w:r w:rsidR="00C6620A" w:rsidRPr="004F5E7E">
        <w:rPr>
          <w:rFonts w:eastAsia="Times New Roman"/>
        </w:rPr>
        <w:t xml:space="preserve"> и </w:t>
      </w:r>
      <w:r w:rsidR="00C6620A" w:rsidRPr="004F5E7E">
        <w:rPr>
          <w:rFonts w:eastAsia="Times New Roman"/>
          <w:lang w:val="en-US"/>
        </w:rPr>
        <w:t>OpenOffice</w:t>
      </w:r>
      <w:r w:rsidR="00F6348B" w:rsidRPr="004F5E7E">
        <w:rPr>
          <w:rFonts w:eastAsia="Times New Roman"/>
        </w:rPr>
        <w:t>. Для разработки презентации в работе была использована программа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PowerPoint 2016</w:t>
      </w:r>
      <w:r w:rsidR="00C6620A" w:rsidRPr="004F5E7E">
        <w:rPr>
          <w:rFonts w:eastAsia="Times New Roman"/>
        </w:rPr>
        <w:t xml:space="preserve"> и </w:t>
      </w:r>
      <w:r w:rsidR="00C6620A" w:rsidRPr="004F5E7E">
        <w:rPr>
          <w:rFonts w:eastAsia="Times New Roman"/>
          <w:lang w:val="en-US"/>
        </w:rPr>
        <w:t>OpenOffice</w:t>
      </w:r>
      <w:r w:rsidR="00F6348B" w:rsidRPr="004F5E7E">
        <w:rPr>
          <w:rFonts w:eastAsia="Times New Roman"/>
        </w:rPr>
        <w:t>.</w:t>
      </w:r>
    </w:p>
    <w:p w14:paraId="0D3E624E" w14:textId="6FB247C2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Предмет исследования</w:t>
      </w:r>
      <w:r w:rsidR="004F5E7E" w:rsidRPr="004F5E7E">
        <w:rPr>
          <w:rFonts w:eastAsia="Times New Roman"/>
        </w:rPr>
        <w:t xml:space="preserve"> – </w:t>
      </w:r>
      <w:r w:rsidR="00CA6E18" w:rsidRPr="004F5E7E">
        <w:rPr>
          <w:rFonts w:eastAsia="Times New Roman"/>
        </w:rPr>
        <w:t>технология разработки универсальных и адаптивных веб-приложений.</w:t>
      </w:r>
    </w:p>
    <w:p w14:paraId="2D4E0A2D" w14:textId="066DA341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Результатом работы стал программный продукт </w:t>
      </w:r>
      <w:r w:rsidR="00CA6E18" w:rsidRPr="004F5E7E">
        <w:rPr>
          <w:rFonts w:eastAsia="Times New Roman"/>
        </w:rPr>
        <w:t xml:space="preserve">«Система управления контентом </w:t>
      </w:r>
      <w:r w:rsidR="00CA6E18" w:rsidRPr="004F5E7E">
        <w:rPr>
          <w:rFonts w:eastAsia="Times New Roman"/>
          <w:lang w:val="en-US"/>
        </w:rPr>
        <w:t>RussianCraft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Site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Engine</w:t>
      </w:r>
      <w:r w:rsidR="00CA6E18" w:rsidRPr="004F5E7E">
        <w:rPr>
          <w:rFonts w:eastAsia="Times New Roman"/>
        </w:rPr>
        <w:t>».</w:t>
      </w:r>
    </w:p>
    <w:p w14:paraId="25E930E6" w14:textId="59A3E48E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Степень внедрения – </w:t>
      </w:r>
      <w:r w:rsidR="00CA6E18" w:rsidRPr="004F5E7E">
        <w:rPr>
          <w:rFonts w:eastAsia="Times New Roman"/>
        </w:rPr>
        <w:t>будет использоваться в сети интернет для создания сайтов</w:t>
      </w:r>
      <w:r w:rsidRPr="004F5E7E">
        <w:rPr>
          <w:rFonts w:eastAsia="Times New Roman"/>
        </w:rPr>
        <w:t>.</w:t>
      </w:r>
    </w:p>
    <w:p w14:paraId="7E05A524" w14:textId="77777777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Автор проекта подтверждает, что приведённый в курсовом проекте расчётно-аналитический материал правильно и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14:paraId="399D621F" w14:textId="3FA6ED6C" w:rsidR="009C44AD" w:rsidRPr="009C44AD" w:rsidRDefault="00F6348B" w:rsidP="00051993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042AAF2" w14:textId="77777777" w:rsidR="009C44AD" w:rsidRPr="00310965" w:rsidRDefault="009C44AD" w:rsidP="00051993">
      <w:pPr>
        <w:ind w:firstLine="709"/>
        <w:jc w:val="center"/>
        <w:rPr>
          <w:lang w:val="en-US"/>
        </w:rPr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7723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8A4D352" w14:textId="77777777" w:rsidR="009C44AD" w:rsidRPr="005B2B30" w:rsidRDefault="009C44AD" w:rsidP="00051993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D3F7FC" w14:textId="074249B1" w:rsidR="002C5860" w:rsidRDefault="009C44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1157">
            <w:rPr>
              <w:b/>
              <w:bCs/>
            </w:rPr>
            <w:fldChar w:fldCharType="begin"/>
          </w:r>
          <w:r w:rsidRPr="00031157">
            <w:rPr>
              <w:b/>
              <w:bCs/>
            </w:rPr>
            <w:instrText xml:space="preserve"> TOC \o "1-3" \h \z \u </w:instrText>
          </w:r>
          <w:r w:rsidRPr="00031157">
            <w:rPr>
              <w:b/>
              <w:bCs/>
            </w:rPr>
            <w:fldChar w:fldCharType="separate"/>
          </w:r>
          <w:hyperlink w:anchor="_Toc531468929" w:history="1">
            <w:r w:rsidR="002C5860" w:rsidRPr="00E83937">
              <w:rPr>
                <w:rStyle w:val="ab"/>
                <w:noProof/>
              </w:rPr>
              <w:t>ВВЕДЕНИЕ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29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4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76DD7D79" w14:textId="390BBDB6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0" w:history="1">
            <w:r w:rsidR="002C5860" w:rsidRPr="00E83937">
              <w:rPr>
                <w:rStyle w:val="ab"/>
                <w:noProof/>
                <w:lang w:eastAsia="ru-RU"/>
              </w:rPr>
              <w:t>1 Анализ предметной области и организации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0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6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2A237FC6" w14:textId="655F572B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1" w:history="1">
            <w:r w:rsidR="002C5860" w:rsidRPr="00E83937">
              <w:rPr>
                <w:rStyle w:val="ab"/>
                <w:noProof/>
                <w:lang w:eastAsia="ru-RU"/>
              </w:rPr>
              <w:t>1.1 Характеристика и структура организации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1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6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2EE9894D" w14:textId="26FCC425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2" w:history="1">
            <w:r w:rsidR="002C5860" w:rsidRPr="00E83937">
              <w:rPr>
                <w:rStyle w:val="ab"/>
                <w:noProof/>
              </w:rPr>
              <w:t>1.2 Анализ предметной области и решений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2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6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5045158E" w14:textId="46692375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3" w:history="1">
            <w:r w:rsidR="002C5860" w:rsidRPr="00E83937">
              <w:rPr>
                <w:rStyle w:val="ab"/>
                <w:noProof/>
              </w:rPr>
              <w:t xml:space="preserve">2 Проектирование </w:t>
            </w:r>
            <w:r w:rsidR="002C5860" w:rsidRPr="00E83937">
              <w:rPr>
                <w:rStyle w:val="ab"/>
                <w:noProof/>
                <w:lang w:val="en-US"/>
              </w:rPr>
              <w:t>CMS</w:t>
            </w:r>
            <w:r w:rsidR="002C5860" w:rsidRPr="00E83937">
              <w:rPr>
                <w:rStyle w:val="ab"/>
                <w:noProof/>
              </w:rPr>
              <w:t xml:space="preserve"> и макета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3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7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0558C67A" w14:textId="7C30C11A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4" w:history="1">
            <w:r w:rsidR="002C5860" w:rsidRPr="00E83937">
              <w:rPr>
                <w:rStyle w:val="ab"/>
                <w:noProof/>
              </w:rPr>
              <w:t xml:space="preserve">2.1 Проектирование </w:t>
            </w:r>
            <w:r w:rsidR="002C5860" w:rsidRPr="00E83937">
              <w:rPr>
                <w:rStyle w:val="ab"/>
                <w:noProof/>
                <w:lang w:val="en-US"/>
              </w:rPr>
              <w:t>CMS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4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7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39C2DA49" w14:textId="758080A6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5" w:history="1">
            <w:r w:rsidR="002C5860" w:rsidRPr="00E83937">
              <w:rPr>
                <w:rStyle w:val="ab"/>
                <w:noProof/>
              </w:rPr>
              <w:t>2.2 Проектирование макета сайта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5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7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033D038E" w14:textId="0A52AAD3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6" w:history="1">
            <w:r w:rsidR="002C5860" w:rsidRPr="00E83937">
              <w:rPr>
                <w:rStyle w:val="ab"/>
                <w:noProof/>
              </w:rPr>
              <w:t xml:space="preserve">3 Разработка </w:t>
            </w:r>
            <w:r w:rsidR="002C5860" w:rsidRPr="00E83937">
              <w:rPr>
                <w:rStyle w:val="ab"/>
                <w:noProof/>
                <w:lang w:val="en-US"/>
              </w:rPr>
              <w:t>CMS</w:t>
            </w:r>
            <w:r w:rsidR="002C5860" w:rsidRPr="00E83937">
              <w:rPr>
                <w:rStyle w:val="ab"/>
                <w:noProof/>
              </w:rPr>
              <w:t xml:space="preserve"> и макета сайта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6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8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56BE1AAD" w14:textId="526ABF19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7" w:history="1">
            <w:r w:rsidR="002C5860" w:rsidRPr="00E83937">
              <w:rPr>
                <w:rStyle w:val="ab"/>
                <w:noProof/>
              </w:rPr>
              <w:t>3.2 Среда разработки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7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8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5612529D" w14:textId="58AC406E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8" w:history="1">
            <w:r w:rsidR="002C5860" w:rsidRPr="00E83937">
              <w:rPr>
                <w:rStyle w:val="ab"/>
                <w:noProof/>
              </w:rPr>
              <w:t>3.3 Техническое задание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8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8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17F833DE" w14:textId="512227A6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9" w:history="1">
            <w:r w:rsidR="002C5860" w:rsidRPr="00E83937">
              <w:rPr>
                <w:rStyle w:val="ab"/>
                <w:noProof/>
              </w:rPr>
              <w:t xml:space="preserve">3.4 Разработка </w:t>
            </w:r>
            <w:r w:rsidR="002C5860" w:rsidRPr="00E83937">
              <w:rPr>
                <w:rStyle w:val="ab"/>
                <w:noProof/>
                <w:lang w:val="en-US"/>
              </w:rPr>
              <w:t>CMS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39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8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27EA9588" w14:textId="426FEF29" w:rsidR="002C5860" w:rsidRDefault="00672BD5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0" w:history="1">
            <w:r w:rsidR="002C5860" w:rsidRPr="00E83937">
              <w:rPr>
                <w:rStyle w:val="ab"/>
                <w:noProof/>
              </w:rPr>
              <w:t>3.5 Разработка макета сайта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0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8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6D7739A0" w14:textId="4C8378C1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1" w:history="1">
            <w:r w:rsidR="002C5860" w:rsidRPr="00E83937">
              <w:rPr>
                <w:rStyle w:val="ab"/>
                <w:noProof/>
              </w:rPr>
              <w:t>ЗАКЛЮЧЕНИЕ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1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9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11EAAA4F" w14:textId="3B9F1737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2" w:history="1">
            <w:r w:rsidR="002C5860" w:rsidRPr="00E83937">
              <w:rPr>
                <w:rStyle w:val="ab"/>
                <w:noProof/>
              </w:rPr>
              <w:t>СПИСОК ИСПОЛЬЗОВАНЫХ ИСТОЧНИКОВ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2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10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729463D9" w14:textId="435854D6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3" w:history="1">
            <w:r w:rsidR="002C5860" w:rsidRPr="00E83937">
              <w:rPr>
                <w:rStyle w:val="ab"/>
                <w:noProof/>
              </w:rPr>
              <w:t>ПРИЛОЖЕНИЕ А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3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11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41C78327" w14:textId="5C5C1CC7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4" w:history="1">
            <w:r w:rsidR="002C5860" w:rsidRPr="00E83937">
              <w:rPr>
                <w:rStyle w:val="ab"/>
                <w:noProof/>
                <w:lang w:val="en-US"/>
              </w:rPr>
              <w:t>ПРИЛОЖЕНИЕ Б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4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12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1DFF4ACF" w14:textId="181AAE58" w:rsidR="002C5860" w:rsidRDefault="00672B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5" w:history="1">
            <w:r w:rsidR="002C5860" w:rsidRPr="00E83937">
              <w:rPr>
                <w:rStyle w:val="ab"/>
                <w:noProof/>
              </w:rPr>
              <w:t>ПРИЛОЖЕНИЕ В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45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13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3426B220" w14:textId="190F3E41" w:rsidR="009C44AD" w:rsidRPr="00031157" w:rsidRDefault="009C44AD" w:rsidP="00051993">
          <w:pPr>
            <w:ind w:firstLine="709"/>
            <w:jc w:val="both"/>
          </w:pPr>
          <w:r w:rsidRPr="00031157">
            <w:rPr>
              <w:b/>
              <w:bCs/>
            </w:rPr>
            <w:fldChar w:fldCharType="end"/>
          </w:r>
        </w:p>
      </w:sdtContent>
    </w:sdt>
    <w:p w14:paraId="4B8C43A0" w14:textId="77777777" w:rsidR="009C44AD" w:rsidRDefault="009C44AD" w:rsidP="00051993">
      <w:pPr>
        <w:ind w:firstLine="709"/>
        <w:jc w:val="center"/>
      </w:pPr>
    </w:p>
    <w:p w14:paraId="5F0B2E56" w14:textId="77777777" w:rsidR="009C44AD" w:rsidRPr="007B75A4" w:rsidRDefault="009C44AD" w:rsidP="00051993">
      <w:pPr>
        <w:pStyle w:val="22"/>
        <w:rPr>
          <w:lang w:val="en-US"/>
        </w:rPr>
      </w:pPr>
      <w:r>
        <w:br w:type="page"/>
      </w:r>
    </w:p>
    <w:p w14:paraId="1240AE01" w14:textId="77777777" w:rsidR="00F6348B" w:rsidRPr="008846B9" w:rsidRDefault="00F6348B" w:rsidP="002C5860">
      <w:pPr>
        <w:pStyle w:val="13"/>
        <w:jc w:val="center"/>
      </w:pPr>
      <w:bookmarkStart w:id="0" w:name="_Toc531468929"/>
      <w:r w:rsidRPr="008846B9">
        <w:lastRenderedPageBreak/>
        <w:t>ВВЕДЕНИЕ</w:t>
      </w:r>
      <w:bookmarkEnd w:id="0"/>
    </w:p>
    <w:p w14:paraId="566014EF" w14:textId="3F6E86CD" w:rsidR="00F6348B" w:rsidRPr="004F5E7E" w:rsidRDefault="00F6348B" w:rsidP="00051993">
      <w:pPr>
        <w:jc w:val="center"/>
        <w:rPr>
          <w:rFonts w:eastAsia="Times New Roman"/>
        </w:rPr>
      </w:pPr>
    </w:p>
    <w:p w14:paraId="4668D475" w14:textId="511B29A5" w:rsidR="006754D1" w:rsidRDefault="005B0AA8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Несмотря</w:t>
      </w:r>
      <w:r w:rsidR="007B75A4">
        <w:rPr>
          <w:rFonts w:eastAsia="Times New Roman"/>
        </w:rPr>
        <w:t xml:space="preserve"> на то, что современный Интернет появился </w:t>
      </w:r>
      <w:r>
        <w:rPr>
          <w:rFonts w:eastAsia="Times New Roman"/>
        </w:rPr>
        <w:t xml:space="preserve">относительно недавно – всего 27 лет назад – он уже глубоко интегрировался с нашей повседневной жизнью. Практически все новостные издания давно создали сетевые версии своих программ, основная часть общения приходится на сетевые сервисы, вроде </w:t>
      </w:r>
      <w:r>
        <w:rPr>
          <w:rFonts w:eastAsia="Times New Roman"/>
          <w:lang w:val="en-US"/>
        </w:rPr>
        <w:t>WhatsApp</w:t>
      </w:r>
      <w:r>
        <w:rPr>
          <w:rFonts w:eastAsia="Times New Roman"/>
        </w:rPr>
        <w:t>,</w:t>
      </w:r>
      <w:r w:rsid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Facebook</w:t>
      </w:r>
      <w:r w:rsidR="0093182D" w:rsidRPr="0093182D">
        <w:rPr>
          <w:rFonts w:eastAsia="Times New Roman"/>
        </w:rPr>
        <w:t xml:space="preserve">, </w:t>
      </w:r>
      <w:r w:rsidR="000B122E">
        <w:rPr>
          <w:rFonts w:eastAsia="Times New Roman"/>
        </w:rPr>
        <w:t>или</w:t>
      </w:r>
      <w:r w:rsidR="0093182D" w:rsidRP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VK</w:t>
      </w:r>
      <w:r w:rsidR="0093182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3182D">
        <w:rPr>
          <w:rFonts w:eastAsia="Times New Roman"/>
        </w:rPr>
        <w:t>Л</w:t>
      </w:r>
      <w:r>
        <w:rPr>
          <w:rFonts w:eastAsia="Times New Roman"/>
        </w:rPr>
        <w:t xml:space="preserve">юбая энциклопедическая информация доступна в сети, </w:t>
      </w:r>
      <w:r w:rsidR="00AF0D48">
        <w:rPr>
          <w:rFonts w:eastAsia="Times New Roman"/>
        </w:rPr>
        <w:t xml:space="preserve">также можно найти любые способы отдыха и развлечения – музыка, фильмы, игры, книги – все к нашим услугам. И </w:t>
      </w:r>
      <w:r w:rsidR="00766260">
        <w:rPr>
          <w:rFonts w:eastAsia="Times New Roman"/>
        </w:rPr>
        <w:t xml:space="preserve">не стоит забывать про </w:t>
      </w:r>
      <w:r w:rsidR="00AF0D48">
        <w:rPr>
          <w:rFonts w:eastAsia="Times New Roman"/>
        </w:rPr>
        <w:t>все ещё кажущиеся фантастическими системы умных домов</w:t>
      </w:r>
      <w:r w:rsidR="005A64C1" w:rsidRPr="005A64C1">
        <w:rPr>
          <w:rFonts w:eastAsia="Times New Roman"/>
        </w:rPr>
        <w:t xml:space="preserve"> (</w:t>
      </w:r>
      <w:r w:rsidR="005A64C1">
        <w:rPr>
          <w:rFonts w:eastAsia="Times New Roman"/>
        </w:rPr>
        <w:t>даже тостеры могут выйти в Интернет!)</w:t>
      </w:r>
      <w:r w:rsidR="00AF0D48">
        <w:rPr>
          <w:rFonts w:eastAsia="Times New Roman"/>
        </w:rPr>
        <w:t xml:space="preserve"> и даже городов (у последнего ещё очень много противников, а возможные </w:t>
      </w:r>
      <w:r w:rsidR="00990CF0">
        <w:rPr>
          <w:rFonts w:eastAsia="Times New Roman"/>
        </w:rPr>
        <w:t>проблемы</w:t>
      </w:r>
      <w:r w:rsidR="00AF0D48">
        <w:rPr>
          <w:rFonts w:eastAsia="Times New Roman"/>
        </w:rPr>
        <w:t xml:space="preserve"> такой системы показаны во множестве фильмов и игр, пример – </w:t>
      </w:r>
      <w:r w:rsidR="00AF0D48">
        <w:rPr>
          <w:rFonts w:eastAsia="Times New Roman"/>
          <w:lang w:val="en-US"/>
        </w:rPr>
        <w:t>Watch</w:t>
      </w:r>
      <w:r w:rsidR="00AF0D48" w:rsidRPr="00AF0D48">
        <w:rPr>
          <w:rFonts w:eastAsia="Times New Roman"/>
        </w:rPr>
        <w:t xml:space="preserve"> </w:t>
      </w:r>
      <w:r w:rsidR="00AF0D48">
        <w:rPr>
          <w:rFonts w:eastAsia="Times New Roman"/>
          <w:lang w:val="en-US"/>
        </w:rPr>
        <w:t>Dogs</w:t>
      </w:r>
      <w:r w:rsidR="00AF0D48">
        <w:rPr>
          <w:rFonts w:eastAsia="Times New Roman"/>
        </w:rPr>
        <w:t>).</w:t>
      </w:r>
    </w:p>
    <w:p w14:paraId="086B5EC0" w14:textId="66B0863F" w:rsidR="00D833CE" w:rsidRDefault="00D833CE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о что объединяет огромное число сервисов, доступных в сети Интернет? </w:t>
      </w:r>
      <w:r w:rsidR="005A64C1">
        <w:rPr>
          <w:rFonts w:eastAsia="Times New Roman"/>
        </w:rPr>
        <w:t>Это н</w:t>
      </w:r>
      <w:r>
        <w:rPr>
          <w:rFonts w:eastAsia="Times New Roman"/>
        </w:rPr>
        <w:t xml:space="preserve">аличие сайта – страницы или набора связанных страниц, содержащих ту или иную информацию, использующуюся этим сервисом. Когда-то на заре Интернетов сайт представлял собой набор простых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>-</w:t>
      </w:r>
      <w:r w:rsidR="005A64C1">
        <w:rPr>
          <w:rFonts w:eastAsia="Times New Roman"/>
        </w:rPr>
        <w:t>документов</w:t>
      </w:r>
      <w:r>
        <w:rPr>
          <w:rFonts w:eastAsia="Times New Roman"/>
        </w:rPr>
        <w:t>, жёстко связанных друг с другом, и изменение</w:t>
      </w:r>
      <w:r w:rsidR="000B122E">
        <w:rPr>
          <w:rFonts w:eastAsia="Times New Roman"/>
        </w:rPr>
        <w:t xml:space="preserve"> или </w:t>
      </w:r>
      <w:r>
        <w:rPr>
          <w:rFonts w:eastAsia="Times New Roman"/>
        </w:rPr>
        <w:t xml:space="preserve">добавление информации на них было сложным </w:t>
      </w:r>
      <w:r w:rsidR="005A64C1">
        <w:rPr>
          <w:rFonts w:eastAsia="Times New Roman"/>
        </w:rPr>
        <w:t>и трудоёмким процессом.</w:t>
      </w:r>
      <w:r w:rsidR="00831642">
        <w:rPr>
          <w:rFonts w:eastAsia="Times New Roman"/>
        </w:rPr>
        <w:t xml:space="preserve"> С развитием Интернета увеличивалось и количество информации в нем, из-за чего стали появляться </w:t>
      </w:r>
      <w:r w:rsidR="00831642">
        <w:rPr>
          <w:rFonts w:eastAsia="Times New Roman"/>
          <w:lang w:val="en-US"/>
        </w:rPr>
        <w:t>CMS</w:t>
      </w:r>
      <w:r w:rsidR="00831642" w:rsidRPr="00831642">
        <w:rPr>
          <w:rFonts w:eastAsia="Times New Roman"/>
        </w:rPr>
        <w:t xml:space="preserve"> </w:t>
      </w:r>
      <w:r w:rsidR="00831642">
        <w:rPr>
          <w:rFonts w:eastAsia="Times New Roman"/>
        </w:rPr>
        <w:t xml:space="preserve">– системы управления контентом, </w:t>
      </w:r>
      <w:r w:rsidR="00831642" w:rsidRPr="005A64C1">
        <w:rPr>
          <w:rFonts w:eastAsia="Times New Roman"/>
        </w:rPr>
        <w:t>которые упростили жизнь владельцев сайтов до безобразия –</w:t>
      </w:r>
      <w:r w:rsidR="000B122E" w:rsidRPr="005A64C1">
        <w:rPr>
          <w:rFonts w:eastAsia="Times New Roman"/>
        </w:rPr>
        <w:t xml:space="preserve"> например,</w:t>
      </w:r>
      <w:r w:rsidR="00831642" w:rsidRPr="005A64C1">
        <w:rPr>
          <w:rFonts w:eastAsia="Times New Roman"/>
        </w:rPr>
        <w:t xml:space="preserve"> для создания новых страниц </w:t>
      </w:r>
      <w:r w:rsidR="000B122E" w:rsidRPr="005A64C1">
        <w:rPr>
          <w:rFonts w:eastAsia="Times New Roman"/>
        </w:rPr>
        <w:t>теперь нужн</w:t>
      </w:r>
      <w:r w:rsidR="00694AD1">
        <w:rPr>
          <w:rFonts w:eastAsia="Times New Roman"/>
        </w:rPr>
        <w:t>ы</w:t>
      </w:r>
      <w:r w:rsidR="00831642" w:rsidRPr="005A64C1">
        <w:rPr>
          <w:rFonts w:eastAsia="Times New Roman"/>
        </w:rPr>
        <w:t xml:space="preserve"> всего пара действий и 15 минут, а не вечера в текстовом редакторе.</w:t>
      </w:r>
    </w:p>
    <w:p w14:paraId="209CB121" w14:textId="77777777" w:rsidR="00CF241C" w:rsidRDefault="000B122E" w:rsidP="00694AD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ля дальнейшего упрощения проведём параллель</w:t>
      </w:r>
      <w:r w:rsidR="005A64C1">
        <w:rPr>
          <w:rFonts w:eastAsia="Times New Roman"/>
        </w:rPr>
        <w:t xml:space="preserve"> </w:t>
      </w:r>
      <w:r w:rsidR="005A64C1">
        <w:rPr>
          <w:rFonts w:eastAsia="Times New Roman"/>
          <w:lang w:val="en-US"/>
        </w:rPr>
        <w:t>CMS</w:t>
      </w:r>
      <w:r>
        <w:rPr>
          <w:rFonts w:eastAsia="Times New Roman"/>
        </w:rPr>
        <w:t xml:space="preserve"> с автомобилем – </w:t>
      </w:r>
      <w:r w:rsidR="005A64C1">
        <w:rPr>
          <w:rFonts w:eastAsia="Times New Roman"/>
        </w:rPr>
        <w:t>данные (база данных, файлы настроек) будут аккумулятором и баками для бензина, масла и тормозной жидкости, обработчики всех этих данных – насосы, трубки и блок цилиндров</w:t>
      </w:r>
      <w:r w:rsidR="00694AD1">
        <w:rPr>
          <w:rFonts w:eastAsia="Times New Roman"/>
        </w:rPr>
        <w:t xml:space="preserve">, а панель управления – руль, педали, КПП и тормоза. Но весь этот набор будет бесполезен без кузова, салона и приборной панели – ими будет шаблон-макет, который </w:t>
      </w:r>
      <w:r w:rsidR="00694AD1">
        <w:rPr>
          <w:rFonts w:eastAsia="Times New Roman"/>
          <w:lang w:val="en-US"/>
        </w:rPr>
        <w:t>CMS</w:t>
      </w:r>
      <w:r w:rsidR="00694AD1" w:rsidRPr="00694AD1">
        <w:rPr>
          <w:rFonts w:eastAsia="Times New Roman"/>
        </w:rPr>
        <w:t xml:space="preserve"> </w:t>
      </w:r>
      <w:r w:rsidR="00694AD1">
        <w:rPr>
          <w:rFonts w:eastAsia="Times New Roman"/>
        </w:rPr>
        <w:t>заполняет данными.</w:t>
      </w:r>
    </w:p>
    <w:p w14:paraId="1F2F1D00" w14:textId="77777777" w:rsidR="00E5666C" w:rsidRDefault="00CF241C" w:rsidP="00E5666C">
      <w:pPr>
        <w:ind w:firstLine="709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Для успешного тестирования и, возможно, дальнейшего применения было решено</w:t>
      </w:r>
      <w:r w:rsidR="00E5666C">
        <w:rPr>
          <w:rFonts w:eastAsia="Times New Roman"/>
          <w:shd w:val="clear" w:color="auto" w:fill="FFFFFF"/>
        </w:rPr>
        <w:t xml:space="preserve"> спроектировать </w:t>
      </w:r>
      <w:r>
        <w:rPr>
          <w:rFonts w:eastAsia="Times New Roman"/>
          <w:shd w:val="clear" w:color="auto" w:fill="FFFFFF"/>
        </w:rPr>
        <w:t xml:space="preserve">на базе </w:t>
      </w:r>
      <w:r>
        <w:rPr>
          <w:rFonts w:eastAsia="Times New Roman"/>
          <w:shd w:val="clear" w:color="auto" w:fill="FFFFFF"/>
          <w:lang w:val="en-US"/>
        </w:rPr>
        <w:t>RCSE</w:t>
      </w:r>
      <w:r w:rsidRPr="00CF241C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студенческий портал колледжа МГОК. </w:t>
      </w:r>
      <w:r w:rsidR="00E5666C">
        <w:rPr>
          <w:rFonts w:eastAsia="Times New Roman"/>
          <w:shd w:val="clear" w:color="auto" w:fill="FFFFFF"/>
        </w:rPr>
        <w:t xml:space="preserve">Таким образом, целью курсового можно обозначить: проектирование </w:t>
      </w:r>
      <w:r w:rsidR="00E5666C">
        <w:rPr>
          <w:rFonts w:eastAsia="Times New Roman"/>
          <w:shd w:val="clear" w:color="auto" w:fill="FFFFFF"/>
          <w:lang w:val="en-US"/>
        </w:rPr>
        <w:t>CMS</w:t>
      </w:r>
      <w:r w:rsidR="00E5666C" w:rsidRPr="00E5666C">
        <w:rPr>
          <w:rFonts w:eastAsia="Times New Roman"/>
          <w:shd w:val="clear" w:color="auto" w:fill="FFFFFF"/>
        </w:rPr>
        <w:t xml:space="preserve"> </w:t>
      </w:r>
      <w:r w:rsidR="00E5666C">
        <w:rPr>
          <w:rFonts w:eastAsia="Times New Roman"/>
          <w:shd w:val="clear" w:color="auto" w:fill="FFFFFF"/>
          <w:lang w:val="en-US"/>
        </w:rPr>
        <w:t>RCSE</w:t>
      </w:r>
      <w:r w:rsidR="00E5666C" w:rsidRPr="00E5666C">
        <w:rPr>
          <w:rFonts w:eastAsia="Times New Roman"/>
          <w:shd w:val="clear" w:color="auto" w:fill="FFFFFF"/>
        </w:rPr>
        <w:t xml:space="preserve"> </w:t>
      </w:r>
      <w:r w:rsidR="00E5666C">
        <w:rPr>
          <w:rFonts w:eastAsia="Times New Roman"/>
          <w:shd w:val="clear" w:color="auto" w:fill="FFFFFF"/>
        </w:rPr>
        <w:t>и проектирование студенческого портала Студенты.МГОК. Для успешного достижения поставленной цели необходимо выполнить следующие задачи:</w:t>
      </w:r>
    </w:p>
    <w:p w14:paraId="1EE7B554" w14:textId="306EB084" w:rsidR="001C1C40" w:rsidRDefault="00EC3460" w:rsidP="001C1C40">
      <w:pPr>
        <w:pStyle w:val="a8"/>
        <w:numPr>
          <w:ilvl w:val="0"/>
          <w:numId w:val="12"/>
        </w:numPr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</w:rPr>
        <w:t>спроектировать</w:t>
      </w:r>
      <w:r w:rsidR="001C1C40">
        <w:rPr>
          <w:rFonts w:eastAsia="Times New Roman"/>
          <w:shd w:val="clear" w:color="auto" w:fill="FFFFFF"/>
        </w:rPr>
        <w:t xml:space="preserve"> базу данных и файлы конфигурации;</w:t>
      </w:r>
    </w:p>
    <w:p w14:paraId="217695EA" w14:textId="61670854" w:rsidR="00EC3460" w:rsidRDefault="00EC3460" w:rsidP="001C1C40">
      <w:pPr>
        <w:pStyle w:val="a8"/>
        <w:numPr>
          <w:ilvl w:val="0"/>
          <w:numId w:val="12"/>
        </w:numPr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  <w:lang w:bidi="ar-SA"/>
        </w:rPr>
        <w:t xml:space="preserve">спроектировать функциональную часть </w:t>
      </w:r>
      <w:r>
        <w:rPr>
          <w:rFonts w:eastAsia="Times New Roman"/>
          <w:shd w:val="clear" w:color="auto" w:fill="FFFFFF"/>
          <w:lang w:val="en-US" w:bidi="ar-SA"/>
        </w:rPr>
        <w:t>CMS</w:t>
      </w:r>
      <w:r>
        <w:rPr>
          <w:rFonts w:eastAsia="Times New Roman"/>
          <w:shd w:val="clear" w:color="auto" w:fill="FFFFFF"/>
          <w:lang w:bidi="ar-SA"/>
        </w:rPr>
        <w:t>;</w:t>
      </w:r>
    </w:p>
    <w:p w14:paraId="48B76611" w14:textId="7B7A73BC" w:rsidR="00EC3460" w:rsidRDefault="00EC3460" w:rsidP="001C1C40">
      <w:pPr>
        <w:pStyle w:val="a8"/>
        <w:numPr>
          <w:ilvl w:val="0"/>
          <w:numId w:val="12"/>
        </w:numPr>
        <w:ind w:left="0" w:firstLine="709"/>
        <w:rPr>
          <w:rFonts w:eastAsia="Times New Roman"/>
          <w:shd w:val="clear" w:color="auto" w:fill="FFFFFF"/>
          <w:lang w:bidi="ar-SA"/>
        </w:rPr>
      </w:pPr>
      <w:r>
        <w:rPr>
          <w:rFonts w:eastAsia="Times New Roman"/>
          <w:shd w:val="clear" w:color="auto" w:fill="FFFFFF"/>
          <w:lang w:bidi="ar-SA"/>
        </w:rPr>
        <w:t>спроектировать макет-шаблон портала Студенты.МГОК.</w:t>
      </w:r>
    </w:p>
    <w:p w14:paraId="628AEEF1" w14:textId="2AA534CF" w:rsidR="00F6348B" w:rsidRPr="001C1C40" w:rsidRDefault="00F6348B" w:rsidP="001C1C40">
      <w:pPr>
        <w:pStyle w:val="a8"/>
        <w:numPr>
          <w:ilvl w:val="0"/>
          <w:numId w:val="12"/>
        </w:numPr>
        <w:jc w:val="left"/>
        <w:rPr>
          <w:rFonts w:eastAsia="Times New Roman"/>
          <w:shd w:val="clear" w:color="auto" w:fill="FFFFFF"/>
          <w:lang w:bidi="ar-SA"/>
        </w:rPr>
      </w:pPr>
      <w:r w:rsidRPr="001C1C40">
        <w:rPr>
          <w:rFonts w:eastAsia="Times New Roman"/>
          <w:shd w:val="clear" w:color="auto" w:fill="FFFFFF"/>
        </w:rPr>
        <w:br w:type="page"/>
      </w:r>
    </w:p>
    <w:p w14:paraId="06FD8EF6" w14:textId="1194F856" w:rsidR="00F6348B" w:rsidRPr="008846B9" w:rsidRDefault="008846B9" w:rsidP="002C5860">
      <w:pPr>
        <w:pStyle w:val="13"/>
        <w:ind w:firstLine="0"/>
        <w:rPr>
          <w:lang w:eastAsia="ru-RU"/>
        </w:rPr>
      </w:pPr>
      <w:bookmarkStart w:id="1" w:name="_Toc531448516"/>
      <w:bookmarkStart w:id="2" w:name="_Toc531468930"/>
      <w:r>
        <w:rPr>
          <w:lang w:eastAsia="ru-RU"/>
        </w:rPr>
        <w:lastRenderedPageBreak/>
        <w:t xml:space="preserve">1 </w:t>
      </w:r>
      <w:r w:rsidR="00F6348B" w:rsidRPr="008846B9">
        <w:rPr>
          <w:lang w:eastAsia="ru-RU"/>
        </w:rPr>
        <w:t>Анализ предметной области и организации</w:t>
      </w:r>
      <w:bookmarkEnd w:id="1"/>
      <w:bookmarkEnd w:id="2"/>
    </w:p>
    <w:p w14:paraId="48622D10" w14:textId="77777777" w:rsidR="00F6348B" w:rsidRPr="004F5E7E" w:rsidRDefault="00F6348B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79679367" w14:textId="77777777" w:rsidR="00F6348B" w:rsidRPr="004F5E7E" w:rsidRDefault="00F6348B" w:rsidP="002C5860">
      <w:pPr>
        <w:pStyle w:val="13"/>
        <w:rPr>
          <w:lang w:eastAsia="ru-RU"/>
        </w:rPr>
      </w:pPr>
      <w:bookmarkStart w:id="3" w:name="_Toc531448517"/>
      <w:bookmarkStart w:id="4" w:name="_Toc531468931"/>
      <w:r w:rsidRPr="004F5E7E">
        <w:rPr>
          <w:lang w:eastAsia="ru-RU"/>
        </w:rPr>
        <w:t>1.1 Характеристика и структура организации</w:t>
      </w:r>
      <w:bookmarkEnd w:id="3"/>
      <w:bookmarkEnd w:id="4"/>
    </w:p>
    <w:p w14:paraId="158ED965" w14:textId="6D05B68B" w:rsidR="00F6348B" w:rsidRDefault="00F6348B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0F38F014" w14:textId="5B35600F" w:rsidR="000B7FCC" w:rsidRDefault="00D45668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чественное образование лежит в основе </w:t>
      </w:r>
      <w:r w:rsidR="003A0106">
        <w:rPr>
          <w:rFonts w:eastAsia="Times New Roman"/>
          <w:lang w:eastAsia="ru-RU"/>
        </w:rPr>
        <w:t>любой отрасли, будь то юриспруденция, информационные технологи, машиностроение</w:t>
      </w:r>
      <w:r w:rsidR="003D38B5">
        <w:rPr>
          <w:rFonts w:eastAsia="Times New Roman"/>
          <w:lang w:eastAsia="ru-RU"/>
        </w:rPr>
        <w:t xml:space="preserve">, </w:t>
      </w:r>
      <w:r w:rsidR="003A0106">
        <w:rPr>
          <w:rFonts w:eastAsia="Times New Roman"/>
          <w:lang w:eastAsia="ru-RU"/>
        </w:rPr>
        <w:t>дизайн</w:t>
      </w:r>
      <w:r w:rsidR="003D38B5">
        <w:rPr>
          <w:rFonts w:eastAsia="Times New Roman"/>
          <w:lang w:eastAsia="ru-RU"/>
        </w:rPr>
        <w:t xml:space="preserve"> или медицина</w:t>
      </w:r>
      <w:r w:rsidR="003A0106">
        <w:rPr>
          <w:rFonts w:eastAsia="Times New Roman"/>
          <w:lang w:eastAsia="ru-RU"/>
        </w:rPr>
        <w:t>.</w:t>
      </w:r>
      <w:r w:rsidR="003D38B5">
        <w:rPr>
          <w:rFonts w:eastAsia="Times New Roman"/>
          <w:lang w:eastAsia="ru-RU"/>
        </w:rPr>
        <w:t xml:space="preserve"> И не смотря на все увеличивающийся процент автоматизации большинства отраслей, человек остаётся незаменим, в особенности программисты, без которых современные производства находились бы на уровне 70-80х годов.</w:t>
      </w:r>
    </w:p>
    <w:p w14:paraId="29B2FB03" w14:textId="3990EE59" w:rsidR="001C237E" w:rsidRDefault="000324BB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БПОУ «МГОК» предоставляет студентам </w:t>
      </w:r>
      <w:r w:rsidR="00C56F4F">
        <w:rPr>
          <w:rFonts w:eastAsia="Times New Roman"/>
          <w:lang w:eastAsia="ru-RU"/>
        </w:rPr>
        <w:t>возможности получения передовых специальностей в наиболее востребованных отраслях</w:t>
      </w:r>
      <w:r w:rsidR="00E22D47">
        <w:rPr>
          <w:rFonts w:eastAsia="Times New Roman"/>
          <w:lang w:eastAsia="ru-RU"/>
        </w:rPr>
        <w:t xml:space="preserve">. Колледж следит за событиями в отраслях, которые преподаёт, способствует движению </w:t>
      </w:r>
      <w:r w:rsidR="00E22D47">
        <w:rPr>
          <w:rFonts w:eastAsia="Times New Roman"/>
          <w:lang w:val="en-US" w:eastAsia="ru-RU"/>
        </w:rPr>
        <w:t>WorldSkills</w:t>
      </w:r>
      <w:r w:rsidR="00E22D47" w:rsidRPr="00E22D47">
        <w:rPr>
          <w:rFonts w:eastAsia="Times New Roman"/>
          <w:lang w:eastAsia="ru-RU"/>
        </w:rPr>
        <w:t xml:space="preserve"> </w:t>
      </w:r>
      <w:r w:rsidR="00E22D47">
        <w:rPr>
          <w:rFonts w:eastAsia="Times New Roman"/>
          <w:lang w:val="en-US" w:eastAsia="ru-RU"/>
        </w:rPr>
        <w:t>Russia</w:t>
      </w:r>
      <w:r w:rsidR="00E22D47">
        <w:rPr>
          <w:rFonts w:eastAsia="Times New Roman"/>
          <w:lang w:eastAsia="ru-RU"/>
        </w:rPr>
        <w:t xml:space="preserve">, а его студенты не редко занимают высокие места на пьедесталах </w:t>
      </w:r>
      <w:r w:rsidR="00E22D47">
        <w:rPr>
          <w:rFonts w:eastAsia="Times New Roman"/>
          <w:lang w:val="en-US" w:eastAsia="ru-RU"/>
        </w:rPr>
        <w:t>WSR</w:t>
      </w:r>
      <w:r w:rsidR="00E22D47">
        <w:rPr>
          <w:rFonts w:eastAsia="Times New Roman"/>
          <w:lang w:eastAsia="ru-RU"/>
        </w:rPr>
        <w:t>.</w:t>
      </w:r>
    </w:p>
    <w:p w14:paraId="0814AAE5" w14:textId="3E12D86A" w:rsidR="00F6068B" w:rsidRPr="00E22D47" w:rsidRDefault="00DE422D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</w:t>
      </w:r>
      <w:r w:rsidR="007C619A">
        <w:rPr>
          <w:rFonts w:eastAsia="Times New Roman"/>
          <w:lang w:eastAsia="ru-RU"/>
        </w:rPr>
        <w:t>управляется советом «Союза машиностроителей России»</w:t>
      </w:r>
      <w:r w:rsidR="00253BB6">
        <w:rPr>
          <w:rFonts w:eastAsia="Times New Roman"/>
          <w:lang w:eastAsia="ru-RU"/>
        </w:rPr>
        <w:t>, представителем которого является директор «МГОК».</w:t>
      </w:r>
      <w:r w:rsidR="009969AF" w:rsidRPr="009969AF">
        <w:rPr>
          <w:rFonts w:eastAsia="Times New Roman"/>
          <w:lang w:eastAsia="ru-RU"/>
        </w:rPr>
        <w:t xml:space="preserve"> </w:t>
      </w:r>
      <w:r w:rsidR="009969AF">
        <w:rPr>
          <w:rFonts w:eastAsia="Times New Roman"/>
          <w:lang w:eastAsia="ru-RU"/>
        </w:rPr>
        <w:t>В подчинении директора находятся заместите</w:t>
      </w:r>
      <w:r w:rsidR="00B774C7">
        <w:rPr>
          <w:rFonts w:eastAsia="Times New Roman"/>
          <w:lang w:eastAsia="ru-RU"/>
        </w:rPr>
        <w:t>ли, которые управляют начальниками отделов и заведующими кафедр. Последние, в свою очередь, управляют непосредственно педагогами (а также сами являются ими).</w:t>
      </w:r>
      <w:r w:rsidR="00253BB6">
        <w:rPr>
          <w:rFonts w:eastAsia="Times New Roman"/>
          <w:lang w:eastAsia="ru-RU"/>
        </w:rPr>
        <w:t xml:space="preserve"> </w:t>
      </w:r>
      <w:r w:rsidR="00B774C7">
        <w:rPr>
          <w:rFonts w:eastAsia="Times New Roman"/>
          <w:lang w:eastAsia="ru-RU"/>
        </w:rPr>
        <w:t>Педагоги же управляют студентами – преподают дисциплины и курируют группы. Необходимо заметить, что любой из этих сотрудников может управляться вышестоящими (например, директор может напрямую отдать распоряжение конкретному студенту или педагогу), но не наоборот, иными словами, управление идёт</w:t>
      </w:r>
      <w:bookmarkStart w:id="5" w:name="_GoBack"/>
      <w:bookmarkEnd w:id="5"/>
      <w:r w:rsidR="00B774C7">
        <w:rPr>
          <w:rFonts w:eastAsia="Times New Roman"/>
          <w:lang w:eastAsia="ru-RU"/>
        </w:rPr>
        <w:t xml:space="preserve"> строго сверху вниз. Данная иерархия представлена на рисунке 1.1.</w:t>
      </w:r>
    </w:p>
    <w:p w14:paraId="47E560A7" w14:textId="77777777" w:rsidR="00E52339" w:rsidRPr="004F5E7E" w:rsidRDefault="00E52339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125EBCB0" w14:textId="6FEE6BE8" w:rsidR="00F6348B" w:rsidRPr="004F5E7E" w:rsidRDefault="00F6348B" w:rsidP="002C5860">
      <w:pPr>
        <w:pStyle w:val="13"/>
      </w:pPr>
      <w:bookmarkStart w:id="6" w:name="_Toc531448518"/>
      <w:bookmarkStart w:id="7" w:name="_Toc531468932"/>
      <w:r w:rsidRPr="004F5E7E">
        <w:t xml:space="preserve">1.2 Анализ предметной области и </w:t>
      </w:r>
      <w:bookmarkEnd w:id="6"/>
      <w:r w:rsidR="002C5860">
        <w:t>решений</w:t>
      </w:r>
      <w:bookmarkEnd w:id="7"/>
    </w:p>
    <w:p w14:paraId="577964CF" w14:textId="77777777" w:rsidR="00F6348B" w:rsidRPr="004F5E7E" w:rsidRDefault="00F6348B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0B791A1E" w14:textId="072D114B" w:rsidR="00F6348B" w:rsidRPr="004F5E7E" w:rsidRDefault="00F6348B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4F5E7E">
        <w:rPr>
          <w:rFonts w:eastAsia="Times New Roman"/>
          <w:szCs w:val="28"/>
        </w:rPr>
        <w:br w:type="page"/>
      </w:r>
    </w:p>
    <w:p w14:paraId="3FEBB396" w14:textId="0D61F9A7" w:rsidR="00F6348B" w:rsidRPr="002C5860" w:rsidRDefault="00051993" w:rsidP="002C5860">
      <w:pPr>
        <w:pStyle w:val="13"/>
        <w:ind w:firstLine="0"/>
      </w:pPr>
      <w:bookmarkStart w:id="8" w:name="_Toc531468933"/>
      <w:r w:rsidRPr="002C5860">
        <w:lastRenderedPageBreak/>
        <w:t xml:space="preserve">2 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</w:t>
      </w:r>
      <w:r w:rsidRPr="002C5860">
        <w:rPr>
          <w:rStyle w:val="15"/>
          <w:rFonts w:ascii="Times New Roman" w:hAnsi="Times New Roman" w:cs="Times New Roman"/>
          <w:color w:val="auto"/>
          <w:sz w:val="28"/>
          <w:lang w:val="en-US"/>
        </w:rPr>
        <w:t>CMS</w:t>
      </w:r>
      <w:r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и макета</w:t>
      </w:r>
      <w:bookmarkEnd w:id="8"/>
    </w:p>
    <w:p w14:paraId="50554E4B" w14:textId="77777777" w:rsidR="00F6348B" w:rsidRPr="004F5E7E" w:rsidRDefault="00F6348B" w:rsidP="002C5860">
      <w:pPr>
        <w:ind w:firstLine="709"/>
        <w:jc w:val="both"/>
        <w:rPr>
          <w:rFonts w:eastAsia="Times New Roman"/>
        </w:rPr>
      </w:pPr>
    </w:p>
    <w:p w14:paraId="73A9740D" w14:textId="5369A998" w:rsidR="00F6348B" w:rsidRPr="005A64C1" w:rsidRDefault="00051993" w:rsidP="002C5860">
      <w:pPr>
        <w:pStyle w:val="13"/>
      </w:pPr>
      <w:bookmarkStart w:id="9" w:name="_Toc531468934"/>
      <w:r w:rsidRPr="002C5860">
        <w:t>2</w:t>
      </w:r>
      <w:r w:rsidR="00F6348B" w:rsidRPr="002C5860">
        <w:t xml:space="preserve">.1 Проектирование </w:t>
      </w:r>
      <w:r w:rsidR="002C5860" w:rsidRPr="002C5860">
        <w:rPr>
          <w:lang w:val="en-US"/>
        </w:rPr>
        <w:t>CMS</w:t>
      </w:r>
      <w:bookmarkEnd w:id="9"/>
    </w:p>
    <w:p w14:paraId="179C1592" w14:textId="59F44459" w:rsidR="002C5860" w:rsidRDefault="002C5860" w:rsidP="002C5860">
      <w:pPr>
        <w:ind w:firstLine="709"/>
        <w:jc w:val="both"/>
        <w:rPr>
          <w:rFonts w:eastAsia="Times New Roman"/>
        </w:rPr>
      </w:pPr>
    </w:p>
    <w:p w14:paraId="0AEF0106" w14:textId="0AF79FC3" w:rsidR="002C5860" w:rsidRPr="002C5860" w:rsidRDefault="002C5860" w:rsidP="002C5860">
      <w:pPr>
        <w:pStyle w:val="13"/>
      </w:pPr>
      <w:bookmarkStart w:id="10" w:name="_Toc531468935"/>
      <w:r>
        <w:t>2.2 Проектирование макета сайта</w:t>
      </w:r>
      <w:bookmarkEnd w:id="10"/>
    </w:p>
    <w:p w14:paraId="62DCAC59" w14:textId="02B9FCB0" w:rsidR="00051993" w:rsidRDefault="00051993" w:rsidP="002C5860">
      <w:pPr>
        <w:ind w:firstLine="709"/>
        <w:jc w:val="both"/>
        <w:rPr>
          <w:rFonts w:eastAsia="Times New Roman"/>
        </w:rPr>
      </w:pPr>
    </w:p>
    <w:p w14:paraId="341FA782" w14:textId="3D69E937" w:rsidR="002C5860" w:rsidRDefault="002C5860" w:rsidP="002C586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2324BC4C" w14:textId="77777777" w:rsidR="002C5860" w:rsidRDefault="002C5860" w:rsidP="002C5860">
      <w:pPr>
        <w:ind w:firstLine="709"/>
        <w:jc w:val="both"/>
        <w:rPr>
          <w:rFonts w:eastAsia="Times New Roman"/>
        </w:rPr>
      </w:pPr>
    </w:p>
    <w:p w14:paraId="62A0C9D1" w14:textId="24575F95" w:rsidR="002C5860" w:rsidRDefault="00051993" w:rsidP="002C5860">
      <w:pPr>
        <w:pStyle w:val="13"/>
        <w:ind w:firstLine="0"/>
      </w:pPr>
      <w:bookmarkStart w:id="11" w:name="_Toc531468936"/>
      <w:r>
        <w:t xml:space="preserve">3 Разработка </w:t>
      </w:r>
      <w:r>
        <w:rPr>
          <w:lang w:val="en-US"/>
        </w:rPr>
        <w:t>CMS</w:t>
      </w:r>
      <w:r w:rsidRPr="00051993">
        <w:t xml:space="preserve"> </w:t>
      </w:r>
      <w:r>
        <w:t>и макета сайта</w:t>
      </w:r>
      <w:bookmarkEnd w:id="11"/>
    </w:p>
    <w:p w14:paraId="46FAADAC" w14:textId="77777777" w:rsidR="002C5860" w:rsidRPr="00051993" w:rsidRDefault="002C5860" w:rsidP="002C5860">
      <w:pPr>
        <w:ind w:firstLine="709"/>
        <w:jc w:val="both"/>
      </w:pPr>
    </w:p>
    <w:p w14:paraId="6C9EF95D" w14:textId="3DEBA1F7" w:rsidR="00F6348B" w:rsidRDefault="00051993" w:rsidP="002C5860">
      <w:pPr>
        <w:pStyle w:val="13"/>
      </w:pPr>
      <w:bookmarkStart w:id="12" w:name="_Toc531468937"/>
      <w:r>
        <w:t>3</w:t>
      </w:r>
      <w:r w:rsidR="00F6348B" w:rsidRPr="004F5E7E">
        <w:t>.2 Среда разработки</w:t>
      </w:r>
      <w:bookmarkEnd w:id="12"/>
    </w:p>
    <w:p w14:paraId="574D51AA" w14:textId="77777777" w:rsidR="00051993" w:rsidRPr="00051993" w:rsidRDefault="00051993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29D15840" w14:textId="5E092062" w:rsidR="00F6348B" w:rsidRPr="004F5E7E" w:rsidRDefault="00051993" w:rsidP="002C5860">
      <w:pPr>
        <w:pStyle w:val="13"/>
      </w:pPr>
      <w:bookmarkStart w:id="13" w:name="_Toc531468938"/>
      <w:r>
        <w:t>3</w:t>
      </w:r>
      <w:r w:rsidR="00F6348B" w:rsidRPr="004F5E7E">
        <w:t>.3 Техническое задание</w:t>
      </w:r>
      <w:bookmarkEnd w:id="13"/>
    </w:p>
    <w:p w14:paraId="0F6E6903" w14:textId="77777777" w:rsidR="00051993" w:rsidRDefault="00051993" w:rsidP="002C5860">
      <w:pPr>
        <w:ind w:firstLine="709"/>
        <w:jc w:val="both"/>
        <w:rPr>
          <w:rFonts w:eastAsia="Times New Roman"/>
        </w:rPr>
      </w:pPr>
    </w:p>
    <w:p w14:paraId="4744B783" w14:textId="145B271F" w:rsidR="00F6348B" w:rsidRPr="002C5860" w:rsidRDefault="00051993" w:rsidP="002C5860">
      <w:pPr>
        <w:pStyle w:val="13"/>
      </w:pPr>
      <w:bookmarkStart w:id="14" w:name="_Toc531468939"/>
      <w:r>
        <w:t>3</w:t>
      </w:r>
      <w:r w:rsidR="00F6348B" w:rsidRPr="004F5E7E">
        <w:t xml:space="preserve">.4 Разработка </w:t>
      </w:r>
      <w:r w:rsidR="002C5860">
        <w:rPr>
          <w:lang w:val="en-US"/>
        </w:rPr>
        <w:t>CMS</w:t>
      </w:r>
      <w:bookmarkEnd w:id="14"/>
    </w:p>
    <w:p w14:paraId="12E447A2" w14:textId="5A9CC507" w:rsidR="002C5860" w:rsidRDefault="002C5860" w:rsidP="002C5860">
      <w:pPr>
        <w:ind w:firstLine="709"/>
        <w:jc w:val="both"/>
        <w:rPr>
          <w:rFonts w:eastAsia="Times New Roman"/>
        </w:rPr>
      </w:pPr>
    </w:p>
    <w:p w14:paraId="07A5E7EA" w14:textId="07746FA4" w:rsidR="002C5860" w:rsidRDefault="002C5860" w:rsidP="002C5860">
      <w:pPr>
        <w:pStyle w:val="13"/>
      </w:pPr>
      <w:bookmarkStart w:id="15" w:name="_Toc531468940"/>
      <w:r>
        <w:t>3.5 Разработка макета сайта</w:t>
      </w:r>
      <w:bookmarkEnd w:id="15"/>
    </w:p>
    <w:p w14:paraId="18EB9E41" w14:textId="77777777" w:rsidR="002C5860" w:rsidRDefault="002C5860" w:rsidP="002C5860">
      <w:pPr>
        <w:ind w:firstLine="709"/>
      </w:pPr>
    </w:p>
    <w:p w14:paraId="2323562D" w14:textId="262C0B4B" w:rsidR="00051993" w:rsidRPr="004F5E7E" w:rsidRDefault="00051993" w:rsidP="002C586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32410305" w14:textId="77777777" w:rsidR="00F6348B" w:rsidRPr="004F5E7E" w:rsidRDefault="00F6348B" w:rsidP="002C5860">
      <w:pPr>
        <w:pStyle w:val="13"/>
        <w:jc w:val="center"/>
      </w:pPr>
      <w:bookmarkStart w:id="16" w:name="_Toc531468941"/>
      <w:r w:rsidRPr="004F5E7E">
        <w:lastRenderedPageBreak/>
        <w:t>ЗАКЛЮЧЕНИЕ</w:t>
      </w:r>
      <w:bookmarkEnd w:id="16"/>
    </w:p>
    <w:p w14:paraId="031D95E9" w14:textId="7EE50774" w:rsidR="00051993" w:rsidRDefault="00051993" w:rsidP="0005199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8D12D7E" w14:textId="77777777" w:rsidR="00F6348B" w:rsidRPr="004F5E7E" w:rsidRDefault="00F6348B" w:rsidP="002C5860">
      <w:pPr>
        <w:pStyle w:val="13"/>
        <w:jc w:val="center"/>
      </w:pPr>
      <w:bookmarkStart w:id="17" w:name="_Toc531468942"/>
      <w:r w:rsidRPr="004F5E7E">
        <w:lastRenderedPageBreak/>
        <w:t>СПИСОК ИСПОЛЬЗОВАНЫХ ИСТОЧНИКОВ</w:t>
      </w:r>
      <w:bookmarkEnd w:id="17"/>
    </w:p>
    <w:p w14:paraId="0BCB416D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0F999AFD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12DB8BB8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0B8BC0FA" w14:textId="77777777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br w:type="page"/>
      </w:r>
    </w:p>
    <w:p w14:paraId="0B76F3F7" w14:textId="77777777" w:rsidR="00F6348B" w:rsidRPr="00051993" w:rsidRDefault="00F6348B" w:rsidP="002C5860">
      <w:pPr>
        <w:pStyle w:val="13"/>
        <w:jc w:val="center"/>
      </w:pPr>
      <w:bookmarkStart w:id="18" w:name="_Toc531468943"/>
      <w:r w:rsidRPr="00051993">
        <w:rPr>
          <w:rStyle w:val="15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1993">
        <w:t xml:space="preserve"> А</w:t>
      </w:r>
      <w:bookmarkEnd w:id="18"/>
    </w:p>
    <w:p w14:paraId="6D7A0699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t>(обязательное)</w:t>
      </w:r>
    </w:p>
    <w:p w14:paraId="7D5BFA70" w14:textId="77777777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t>Техническое задание</w:t>
      </w:r>
    </w:p>
    <w:p w14:paraId="5E4799E0" w14:textId="77777777" w:rsidR="00F6348B" w:rsidRPr="005A64C1" w:rsidRDefault="00F6348B" w:rsidP="00051993">
      <w:pPr>
        <w:ind w:firstLine="709"/>
        <w:rPr>
          <w:rFonts w:eastAsia="Times New Roman"/>
        </w:rPr>
      </w:pPr>
      <w:r w:rsidRPr="005A64C1">
        <w:rPr>
          <w:rFonts w:eastAsia="Times New Roman"/>
        </w:rPr>
        <w:br w:type="page"/>
      </w:r>
    </w:p>
    <w:p w14:paraId="7BE6FEF0" w14:textId="77777777" w:rsidR="00F6348B" w:rsidRPr="005A64C1" w:rsidRDefault="00F6348B" w:rsidP="002C5860">
      <w:pPr>
        <w:pStyle w:val="13"/>
        <w:jc w:val="center"/>
      </w:pPr>
      <w:bookmarkStart w:id="19" w:name="_Toc531468944"/>
      <w:r w:rsidRPr="005A64C1">
        <w:lastRenderedPageBreak/>
        <w:t>ПРИЛОЖЕНИЕ Б</w:t>
      </w:r>
      <w:bookmarkEnd w:id="19"/>
    </w:p>
    <w:p w14:paraId="67CF31D9" w14:textId="7897A7F9" w:rsidR="00F6348B" w:rsidRPr="004F5E7E" w:rsidRDefault="00F6348B" w:rsidP="00051993">
      <w:pPr>
        <w:ind w:firstLine="709"/>
        <w:jc w:val="center"/>
        <w:rPr>
          <w:rFonts w:eastAsia="Times New Roman"/>
          <w:lang w:val="en-US"/>
        </w:rPr>
      </w:pPr>
      <w:r w:rsidRPr="004F5E7E">
        <w:rPr>
          <w:rFonts w:eastAsia="Times New Roman"/>
          <w:lang w:val="en-US"/>
        </w:rPr>
        <w:t>(</w:t>
      </w:r>
      <w:r w:rsidR="00051993" w:rsidRPr="004F5E7E">
        <w:rPr>
          <w:rFonts w:eastAsia="Times New Roman"/>
        </w:rPr>
        <w:t>рекомендуемое</w:t>
      </w:r>
      <w:r w:rsidRPr="004F5E7E">
        <w:rPr>
          <w:rFonts w:eastAsia="Times New Roman"/>
          <w:lang w:val="en-US"/>
        </w:rPr>
        <w:t>)</w:t>
      </w:r>
    </w:p>
    <w:p w14:paraId="70270466" w14:textId="0D9278A2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br w:type="page"/>
      </w:r>
    </w:p>
    <w:p w14:paraId="23E0AB93" w14:textId="77777777" w:rsidR="00F6348B" w:rsidRPr="004F5E7E" w:rsidRDefault="00F6348B" w:rsidP="002C5860">
      <w:pPr>
        <w:pStyle w:val="13"/>
        <w:jc w:val="center"/>
      </w:pPr>
      <w:bookmarkStart w:id="20" w:name="_Toc531468945"/>
      <w:r w:rsidRPr="004F5E7E">
        <w:lastRenderedPageBreak/>
        <w:t>ПРИЛОЖЕНИЕ В</w:t>
      </w:r>
      <w:bookmarkEnd w:id="20"/>
    </w:p>
    <w:p w14:paraId="7D22FD3E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t>(</w:t>
      </w:r>
      <w:bookmarkStart w:id="21" w:name="_Hlk531468072"/>
      <w:r w:rsidRPr="004F5E7E">
        <w:rPr>
          <w:rFonts w:eastAsia="Times New Roman"/>
        </w:rPr>
        <w:t>рекомендуемое</w:t>
      </w:r>
      <w:bookmarkEnd w:id="21"/>
      <w:r w:rsidRPr="004F5E7E">
        <w:rPr>
          <w:rFonts w:eastAsia="Times New Roman"/>
        </w:rPr>
        <w:t>)</w:t>
      </w:r>
    </w:p>
    <w:p w14:paraId="425A215E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55981F2F" w14:textId="77777777" w:rsidR="00F13358" w:rsidRPr="004F5E7E" w:rsidRDefault="00F13358" w:rsidP="00051993">
      <w:pPr>
        <w:ind w:firstLine="709"/>
      </w:pPr>
    </w:p>
    <w:sectPr w:rsidR="00F13358" w:rsidRPr="004F5E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1383" w14:textId="77777777" w:rsidR="00672BD5" w:rsidRDefault="00672BD5" w:rsidP="007E387A">
      <w:pPr>
        <w:spacing w:line="240" w:lineRule="auto"/>
      </w:pPr>
      <w:r>
        <w:separator/>
      </w:r>
    </w:p>
  </w:endnote>
  <w:endnote w:type="continuationSeparator" w:id="0">
    <w:p w14:paraId="037F97B1" w14:textId="77777777" w:rsidR="00672BD5" w:rsidRDefault="00672BD5" w:rsidP="007E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0306"/>
      <w:docPartObj>
        <w:docPartGallery w:val="Page Numbers (Bottom of Page)"/>
        <w:docPartUnique/>
      </w:docPartObj>
    </w:sdtPr>
    <w:sdtEndPr/>
    <w:sdtContent>
      <w:p w14:paraId="37AEA90A" w14:textId="51BDE1C7" w:rsidR="008846B9" w:rsidRDefault="00884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BE4E" w14:textId="77777777" w:rsidR="008846B9" w:rsidRDefault="0088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ABFD" w14:textId="77777777" w:rsidR="00672BD5" w:rsidRDefault="00672BD5" w:rsidP="007E387A">
      <w:pPr>
        <w:spacing w:line="240" w:lineRule="auto"/>
      </w:pPr>
      <w:r>
        <w:separator/>
      </w:r>
    </w:p>
  </w:footnote>
  <w:footnote w:type="continuationSeparator" w:id="0">
    <w:p w14:paraId="1D2F80BE" w14:textId="77777777" w:rsidR="00672BD5" w:rsidRDefault="00672BD5" w:rsidP="007E3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E69"/>
    <w:multiLevelType w:val="hybridMultilevel"/>
    <w:tmpl w:val="BB506D06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AC55264"/>
    <w:multiLevelType w:val="hybridMultilevel"/>
    <w:tmpl w:val="3A70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0A3"/>
    <w:multiLevelType w:val="hybridMultilevel"/>
    <w:tmpl w:val="0FEACEBC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C0D"/>
    <w:multiLevelType w:val="hybridMultilevel"/>
    <w:tmpl w:val="A9967AE4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1FCB768D"/>
    <w:multiLevelType w:val="hybridMultilevel"/>
    <w:tmpl w:val="ADCCDD30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1B63"/>
    <w:multiLevelType w:val="hybridMultilevel"/>
    <w:tmpl w:val="CE4E3596"/>
    <w:lvl w:ilvl="0" w:tplc="52501AC2">
      <w:start w:val="1"/>
      <w:numFmt w:val="bullet"/>
      <w:lvlText w:val="-"/>
      <w:lvlJc w:val="left"/>
      <w:pPr>
        <w:ind w:left="800" w:hanging="400"/>
      </w:pPr>
      <w:rPr>
        <w:rFonts w:ascii="Cambria Math" w:hAnsi="Cambria Math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6" w15:restartNumberingAfterBreak="0">
    <w:nsid w:val="47F41AFD"/>
    <w:multiLevelType w:val="multilevel"/>
    <w:tmpl w:val="4E7C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25A0A90"/>
    <w:multiLevelType w:val="hybridMultilevel"/>
    <w:tmpl w:val="CBBC9F3A"/>
    <w:lvl w:ilvl="0" w:tplc="7D60402A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967161E"/>
    <w:multiLevelType w:val="hybridMultilevel"/>
    <w:tmpl w:val="7F683D80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6C4E4754"/>
    <w:multiLevelType w:val="hybridMultilevel"/>
    <w:tmpl w:val="5CC8D872"/>
    <w:lvl w:ilvl="0" w:tplc="7D60402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C6562"/>
    <w:multiLevelType w:val="hybridMultilevel"/>
    <w:tmpl w:val="37181990"/>
    <w:lvl w:ilvl="0" w:tplc="1A4416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D7B0"/>
    <w:multiLevelType w:val="hybridMultilevel"/>
    <w:tmpl w:val="EEAE0E30"/>
    <w:lvl w:ilvl="0" w:tplc="0409000F">
      <w:start w:val="2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20"/>
    <w:rsid w:val="000324BB"/>
    <w:rsid w:val="00051993"/>
    <w:rsid w:val="000B122E"/>
    <w:rsid w:val="000B2126"/>
    <w:rsid w:val="000B7FCC"/>
    <w:rsid w:val="00184908"/>
    <w:rsid w:val="001C1C40"/>
    <w:rsid w:val="001C237E"/>
    <w:rsid w:val="00202E78"/>
    <w:rsid w:val="00205720"/>
    <w:rsid w:val="00253BB6"/>
    <w:rsid w:val="002C5860"/>
    <w:rsid w:val="003A0106"/>
    <w:rsid w:val="003D38B5"/>
    <w:rsid w:val="004E538A"/>
    <w:rsid w:val="004F5E7E"/>
    <w:rsid w:val="00585D27"/>
    <w:rsid w:val="005A64C1"/>
    <w:rsid w:val="005B0AA8"/>
    <w:rsid w:val="005D5AC6"/>
    <w:rsid w:val="00672BD5"/>
    <w:rsid w:val="006754D1"/>
    <w:rsid w:val="00694AD1"/>
    <w:rsid w:val="00710127"/>
    <w:rsid w:val="007515C7"/>
    <w:rsid w:val="00766260"/>
    <w:rsid w:val="007B75A4"/>
    <w:rsid w:val="007C619A"/>
    <w:rsid w:val="007E387A"/>
    <w:rsid w:val="007F58D8"/>
    <w:rsid w:val="00817675"/>
    <w:rsid w:val="008248D6"/>
    <w:rsid w:val="00831642"/>
    <w:rsid w:val="008846B9"/>
    <w:rsid w:val="0093182D"/>
    <w:rsid w:val="00990CF0"/>
    <w:rsid w:val="009969AF"/>
    <w:rsid w:val="009C44AD"/>
    <w:rsid w:val="00AF0D48"/>
    <w:rsid w:val="00B14C33"/>
    <w:rsid w:val="00B774C7"/>
    <w:rsid w:val="00BB005E"/>
    <w:rsid w:val="00C56F4F"/>
    <w:rsid w:val="00C6620A"/>
    <w:rsid w:val="00CA6E18"/>
    <w:rsid w:val="00CB44FB"/>
    <w:rsid w:val="00CF241C"/>
    <w:rsid w:val="00D45668"/>
    <w:rsid w:val="00D833CE"/>
    <w:rsid w:val="00DE422D"/>
    <w:rsid w:val="00E22D47"/>
    <w:rsid w:val="00E52339"/>
    <w:rsid w:val="00E5666C"/>
    <w:rsid w:val="00EC3460"/>
    <w:rsid w:val="00F13358"/>
    <w:rsid w:val="00F6068B"/>
    <w:rsid w:val="00F6348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BAC73"/>
  <w15:chartTrackingRefBased/>
  <w15:docId w15:val="{A6C546C0-B40A-4E65-A644-229A07F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48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7A"/>
  </w:style>
  <w:style w:type="paragraph" w:styleId="a5">
    <w:name w:val="footer"/>
    <w:basedOn w:val="a"/>
    <w:link w:val="a6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7A"/>
  </w:style>
  <w:style w:type="character" w:customStyle="1" w:styleId="20">
    <w:name w:val="Заголовок 2 Знак"/>
    <w:basedOn w:val="a0"/>
    <w:link w:val="2"/>
    <w:uiPriority w:val="9"/>
    <w:rsid w:val="00F6348B"/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styleId="a7">
    <w:name w:val="Strong"/>
    <w:basedOn w:val="a0"/>
    <w:qFormat/>
    <w:rsid w:val="00F6348B"/>
    <w:rPr>
      <w:b/>
      <w:bCs/>
    </w:rPr>
  </w:style>
  <w:style w:type="paragraph" w:styleId="a8">
    <w:name w:val="List Paragraph"/>
    <w:basedOn w:val="a"/>
    <w:qFormat/>
    <w:rsid w:val="00F6348B"/>
    <w:pPr>
      <w:spacing w:before="240" w:after="240" w:line="300" w:lineRule="auto"/>
      <w:ind w:left="720" w:firstLine="709"/>
      <w:contextualSpacing/>
      <w:jc w:val="both"/>
    </w:pPr>
    <w:rPr>
      <w:rFonts w:eastAsiaTheme="minorEastAsia"/>
      <w:szCs w:val="24"/>
      <w:lang w:bidi="en-US"/>
    </w:rPr>
  </w:style>
  <w:style w:type="paragraph" w:customStyle="1" w:styleId="NormalBody">
    <w:name w:val="Normal Body"/>
    <w:basedOn w:val="a"/>
    <w:next w:val="a"/>
    <w:rsid w:val="00F6348B"/>
    <w:pPr>
      <w:spacing w:after="120"/>
      <w:ind w:firstLine="357"/>
      <w:jc w:val="both"/>
    </w:pPr>
    <w:rPr>
      <w:sz w:val="24"/>
      <w:szCs w:val="24"/>
    </w:rPr>
  </w:style>
  <w:style w:type="character" w:customStyle="1" w:styleId="11">
    <w:name w:val="Строгий1"/>
    <w:basedOn w:val="a0"/>
    <w:rsid w:val="00F6348B"/>
  </w:style>
  <w:style w:type="paragraph" w:customStyle="1" w:styleId="Default">
    <w:name w:val="Default"/>
    <w:rsid w:val="00F6348B"/>
    <w:pPr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table" w:styleId="a9">
    <w:name w:val="Table Grid"/>
    <w:basedOn w:val="a1"/>
    <w:rsid w:val="00F6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C44AD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846B9"/>
    <w:pPr>
      <w:tabs>
        <w:tab w:val="left" w:pos="1320"/>
        <w:tab w:val="right" w:leader="dot" w:pos="9345"/>
      </w:tabs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C44AD"/>
    <w:pPr>
      <w:tabs>
        <w:tab w:val="right" w:leader="dot" w:pos="9345"/>
      </w:tabs>
      <w:spacing w:after="100"/>
      <w:ind w:left="220" w:firstLine="489"/>
    </w:pPr>
  </w:style>
  <w:style w:type="character" w:styleId="ab">
    <w:name w:val="Hyperlink"/>
    <w:basedOn w:val="a0"/>
    <w:uiPriority w:val="99"/>
    <w:unhideWhenUsed/>
    <w:rsid w:val="009C44A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44AD"/>
    <w:pPr>
      <w:spacing w:after="100"/>
    </w:pPr>
  </w:style>
  <w:style w:type="paragraph" w:customStyle="1" w:styleId="22">
    <w:name w:val="заголовок свой 2"/>
    <w:basedOn w:val="2"/>
    <w:next w:val="a"/>
    <w:qFormat/>
    <w:rsid w:val="009C44AD"/>
    <w:pPr>
      <w:spacing w:before="0"/>
    </w:pPr>
    <w:rPr>
      <w:rFonts w:ascii="Times New Roman" w:hAnsi="Times New Roman" w:cs="Times New Roman"/>
      <w:color w:val="auto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84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46B9"/>
    <w:rPr>
      <w:rFonts w:ascii="Segoe UI" w:hAnsi="Segoe UI" w:cs="Segoe UI"/>
      <w:sz w:val="18"/>
      <w:szCs w:val="18"/>
    </w:rPr>
  </w:style>
  <w:style w:type="paragraph" w:customStyle="1" w:styleId="13">
    <w:name w:val="Заголовок свой 1"/>
    <w:basedOn w:val="14"/>
    <w:link w:val="15"/>
    <w:qFormat/>
    <w:rsid w:val="002C5860"/>
    <w:pPr>
      <w:spacing w:before="0"/>
      <w:ind w:firstLine="709"/>
    </w:pPr>
  </w:style>
  <w:style w:type="paragraph" w:customStyle="1" w:styleId="14">
    <w:name w:val="Заголовок свой 1 Новый"/>
    <w:basedOn w:val="1"/>
    <w:link w:val="16"/>
    <w:autoRedefine/>
    <w:rsid w:val="002C5860"/>
    <w:pPr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5">
    <w:name w:val="Заголовок свой 1 Знак"/>
    <w:basedOn w:val="10"/>
    <w:link w:val="13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customStyle="1" w:styleId="16">
    <w:name w:val="Заголовок свой 1 Новый Знак"/>
    <w:basedOn w:val="10"/>
    <w:link w:val="14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4E9C-EA8A-4EB7-A7CF-EEE3514C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«LoneSimba» Самотаев</dc:creator>
  <cp:keywords/>
  <dc:description/>
  <cp:lastModifiedBy>Владимир «LoneSimba» Самотаев</cp:lastModifiedBy>
  <cp:revision>7</cp:revision>
  <dcterms:created xsi:type="dcterms:W3CDTF">2018-12-01T11:13:00Z</dcterms:created>
  <dcterms:modified xsi:type="dcterms:W3CDTF">2018-12-02T20:57:00Z</dcterms:modified>
</cp:coreProperties>
</file>